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937" w:rsidRPr="00B563FB" w:rsidRDefault="00F06937" w:rsidP="00F0693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63FB">
        <w:rPr>
          <w:rFonts w:ascii="Times New Roman" w:hAnsi="Times New Roman" w:cs="Times New Roman"/>
          <w:sz w:val="24"/>
          <w:szCs w:val="24"/>
        </w:rPr>
        <w:t xml:space="preserve">ПРОТОКОЛ ПРОВЕДЕНИЯ </w:t>
      </w:r>
    </w:p>
    <w:p w:rsidR="0015716F" w:rsidRPr="00B563FB" w:rsidRDefault="0015716F" w:rsidP="00F0693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563FB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B563FB">
        <w:rPr>
          <w:rFonts w:ascii="Times New Roman" w:hAnsi="Times New Roman" w:cs="Times New Roman"/>
          <w:sz w:val="24"/>
          <w:szCs w:val="24"/>
        </w:rPr>
        <w:t>государственной итоговой аттестации</w:t>
      </w:r>
    </w:p>
    <w:p w:rsidR="007F562A" w:rsidRPr="00B563FB" w:rsidRDefault="0015716F" w:rsidP="00F06937">
      <w:pPr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563FB">
        <w:rPr>
          <w:rFonts w:ascii="Times New Roman" w:hAnsi="Times New Roman" w:cs="Times New Roman"/>
          <w:sz w:val="24"/>
          <w:szCs w:val="24"/>
        </w:rPr>
        <w:t>(</w:t>
      </w:r>
      <w:r w:rsidR="005A794B">
        <w:rPr>
          <w:rFonts w:ascii="Times New Roman" w:hAnsi="Times New Roman" w:cs="Times New Roman"/>
          <w:sz w:val="24"/>
          <w:szCs w:val="24"/>
        </w:rPr>
        <w:t>государственный экзамен/</w:t>
      </w:r>
      <w:r w:rsidR="00B563FB">
        <w:rPr>
          <w:rFonts w:ascii="Times New Roman" w:hAnsi="Times New Roman" w:cs="Times New Roman"/>
          <w:sz w:val="24"/>
          <w:szCs w:val="24"/>
        </w:rPr>
        <w:t>защита выпускной квалификационной работы</w:t>
      </w:r>
      <w:r w:rsidRPr="00B563FB">
        <w:rPr>
          <w:rFonts w:ascii="Times New Roman" w:hAnsi="Times New Roman" w:cs="Times New Roman"/>
          <w:sz w:val="24"/>
          <w:szCs w:val="24"/>
        </w:rPr>
        <w:t>)</w:t>
      </w:r>
    </w:p>
    <w:p w:rsidR="00F06937" w:rsidRPr="00B563FB" w:rsidRDefault="00F06937" w:rsidP="00F069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B563FB">
        <w:rPr>
          <w:rFonts w:ascii="Times New Roman" w:hAnsi="Times New Roman" w:cs="Times New Roman"/>
          <w:i/>
          <w:sz w:val="16"/>
          <w:szCs w:val="16"/>
        </w:rPr>
        <w:t>(</w:t>
      </w:r>
      <w:proofErr w:type="gramStart"/>
      <w:r w:rsidRPr="00B563FB">
        <w:rPr>
          <w:rFonts w:ascii="Times New Roman" w:hAnsi="Times New Roman" w:cs="Times New Roman"/>
          <w:i/>
          <w:sz w:val="16"/>
          <w:szCs w:val="16"/>
        </w:rPr>
        <w:t>нужное</w:t>
      </w:r>
      <w:proofErr w:type="gramEnd"/>
      <w:r w:rsidRPr="00B563FB">
        <w:rPr>
          <w:rFonts w:ascii="Times New Roman" w:hAnsi="Times New Roman" w:cs="Times New Roman"/>
          <w:i/>
          <w:sz w:val="16"/>
          <w:szCs w:val="16"/>
        </w:rPr>
        <w:t xml:space="preserve"> оставить)</w:t>
      </w:r>
    </w:p>
    <w:p w:rsidR="0015716F" w:rsidRPr="00B563FB" w:rsidRDefault="0015716F" w:rsidP="00F069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15716F" w:rsidRPr="00B563FB" w:rsidRDefault="0015716F" w:rsidP="00F0693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F06937" w:rsidRPr="00B563FB" w:rsidRDefault="00B563FB" w:rsidP="00F0693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A79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5A79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О</w:t>
      </w:r>
      <w:r w:rsidR="005A79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F06937" w:rsidRPr="00B563FB">
        <w:rPr>
          <w:rFonts w:ascii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F06937" w:rsidRPr="00B563FB">
        <w:rPr>
          <w:rFonts w:ascii="Times New Roman" w:hAnsi="Times New Roman" w:cs="Times New Roman"/>
          <w:sz w:val="24"/>
          <w:szCs w:val="24"/>
        </w:rPr>
        <w:t xml:space="preserve">___ Номер группы__________ </w:t>
      </w:r>
    </w:p>
    <w:p w:rsidR="00F06937" w:rsidRPr="00B563FB" w:rsidRDefault="005A794B" w:rsidP="00F0693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/</w:t>
      </w:r>
      <w:r w:rsidR="00F06937" w:rsidRPr="00B563FB">
        <w:rPr>
          <w:rFonts w:ascii="Times New Roman" w:hAnsi="Times New Roman" w:cs="Times New Roman"/>
          <w:sz w:val="24"/>
          <w:szCs w:val="24"/>
        </w:rPr>
        <w:t>институт/АМП</w:t>
      </w:r>
      <w:r w:rsidR="00B563FB">
        <w:rPr>
          <w:rFonts w:ascii="Times New Roman" w:hAnsi="Times New Roman" w:cs="Times New Roman"/>
          <w:sz w:val="24"/>
          <w:szCs w:val="24"/>
        </w:rPr>
        <w:t xml:space="preserve"> </w:t>
      </w:r>
      <w:r w:rsidR="00F06937" w:rsidRPr="00B563FB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B563FB">
        <w:rPr>
          <w:rFonts w:ascii="Times New Roman" w:hAnsi="Times New Roman" w:cs="Times New Roman"/>
          <w:sz w:val="24"/>
          <w:szCs w:val="24"/>
        </w:rPr>
        <w:t>____</w:t>
      </w:r>
    </w:p>
    <w:p w:rsidR="00F06937" w:rsidRPr="00B563FB" w:rsidRDefault="00F06937" w:rsidP="00F0693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63FB">
        <w:rPr>
          <w:rFonts w:ascii="Times New Roman" w:hAnsi="Times New Roman" w:cs="Times New Roman"/>
          <w:sz w:val="24"/>
          <w:szCs w:val="24"/>
        </w:rPr>
        <w:t>Учебный год____________________________ Семестр___________________</w:t>
      </w:r>
      <w:r w:rsidR="00B563FB">
        <w:rPr>
          <w:rFonts w:ascii="Times New Roman" w:hAnsi="Times New Roman" w:cs="Times New Roman"/>
          <w:sz w:val="24"/>
          <w:szCs w:val="24"/>
        </w:rPr>
        <w:t>____</w:t>
      </w:r>
      <w:r w:rsidRPr="00B563FB">
        <w:rPr>
          <w:rFonts w:ascii="Times New Roman" w:hAnsi="Times New Roman" w:cs="Times New Roman"/>
          <w:sz w:val="24"/>
          <w:szCs w:val="24"/>
        </w:rPr>
        <w:t>___</w:t>
      </w:r>
    </w:p>
    <w:p w:rsidR="00F06937" w:rsidRPr="00B563FB" w:rsidRDefault="00F06937" w:rsidP="00F0693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63FB">
        <w:rPr>
          <w:rFonts w:ascii="Times New Roman" w:hAnsi="Times New Roman" w:cs="Times New Roman"/>
          <w:sz w:val="24"/>
          <w:szCs w:val="24"/>
        </w:rPr>
        <w:t>Дата и время ______________ Форма проведения____</w:t>
      </w:r>
      <w:r w:rsidR="00B563FB">
        <w:rPr>
          <w:rFonts w:ascii="Times New Roman" w:hAnsi="Times New Roman" w:cs="Times New Roman"/>
          <w:sz w:val="24"/>
          <w:szCs w:val="24"/>
        </w:rPr>
        <w:t>____</w:t>
      </w:r>
      <w:r w:rsidRPr="00B563FB">
        <w:rPr>
          <w:rFonts w:ascii="Times New Roman" w:hAnsi="Times New Roman" w:cs="Times New Roman"/>
          <w:sz w:val="24"/>
          <w:szCs w:val="24"/>
        </w:rPr>
        <w:t>______________</w:t>
      </w:r>
      <w:r w:rsidR="0015716F" w:rsidRPr="00B563FB">
        <w:rPr>
          <w:rFonts w:ascii="Times New Roman" w:hAnsi="Times New Roman" w:cs="Times New Roman"/>
          <w:sz w:val="24"/>
          <w:szCs w:val="24"/>
        </w:rPr>
        <w:t>_</w:t>
      </w:r>
      <w:r w:rsidRPr="00B563FB">
        <w:rPr>
          <w:rFonts w:ascii="Times New Roman" w:hAnsi="Times New Roman" w:cs="Times New Roman"/>
          <w:sz w:val="24"/>
          <w:szCs w:val="24"/>
        </w:rPr>
        <w:t>________</w:t>
      </w:r>
    </w:p>
    <w:p w:rsidR="00F06937" w:rsidRPr="00B563FB" w:rsidRDefault="00F06937" w:rsidP="00F06937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563FB">
        <w:rPr>
          <w:rFonts w:ascii="Times New Roman" w:hAnsi="Times New Roman" w:cs="Times New Roman"/>
          <w:sz w:val="24"/>
          <w:szCs w:val="24"/>
        </w:rPr>
        <w:t>Ссылка на мероприятие______________________</w:t>
      </w:r>
      <w:r w:rsidR="00B563FB">
        <w:rPr>
          <w:rFonts w:ascii="Times New Roman" w:hAnsi="Times New Roman" w:cs="Times New Roman"/>
          <w:sz w:val="24"/>
          <w:szCs w:val="24"/>
        </w:rPr>
        <w:t>____</w:t>
      </w:r>
      <w:r w:rsidRPr="00B563FB">
        <w:rPr>
          <w:rFonts w:ascii="Times New Roman" w:hAnsi="Times New Roman" w:cs="Times New Roman"/>
          <w:sz w:val="24"/>
          <w:szCs w:val="24"/>
        </w:rPr>
        <w:t>___________________</w:t>
      </w:r>
      <w:r w:rsidR="0015716F" w:rsidRPr="00B563FB">
        <w:rPr>
          <w:rFonts w:ascii="Times New Roman" w:hAnsi="Times New Roman" w:cs="Times New Roman"/>
          <w:sz w:val="24"/>
          <w:szCs w:val="24"/>
        </w:rPr>
        <w:t>_</w:t>
      </w:r>
      <w:r w:rsidRPr="00B563FB">
        <w:rPr>
          <w:rFonts w:ascii="Times New Roman" w:hAnsi="Times New Roman" w:cs="Times New Roman"/>
          <w:sz w:val="24"/>
          <w:szCs w:val="24"/>
        </w:rPr>
        <w:t>_______</w:t>
      </w:r>
    </w:p>
    <w:p w:rsidR="00F06937" w:rsidRPr="00B563FB" w:rsidRDefault="00B563FB" w:rsidP="00F0693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 w:rsidR="00F96FCA" w:rsidRPr="00B563FB">
        <w:rPr>
          <w:rFonts w:ascii="Times New Roman" w:hAnsi="Times New Roman" w:cs="Times New Roman"/>
          <w:sz w:val="24"/>
          <w:szCs w:val="24"/>
        </w:rPr>
        <w:t>Количество участников экзамена________</w:t>
      </w:r>
    </w:p>
    <w:p w:rsidR="00F96FCA" w:rsidRPr="00B563FB" w:rsidRDefault="00F96FCA" w:rsidP="00B563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63FB">
        <w:rPr>
          <w:rFonts w:ascii="Times New Roman" w:hAnsi="Times New Roman" w:cs="Times New Roman"/>
          <w:b/>
          <w:sz w:val="24"/>
          <w:szCs w:val="24"/>
        </w:rPr>
        <w:t>Проблемы при проведении мероприятия</w:t>
      </w:r>
      <w:r w:rsidRPr="00B563FB">
        <w:rPr>
          <w:rFonts w:ascii="Times New Roman" w:hAnsi="Times New Roman" w:cs="Times New Roman"/>
          <w:sz w:val="24"/>
          <w:szCs w:val="24"/>
        </w:rPr>
        <w:t xml:space="preserve"> </w:t>
      </w:r>
      <w:r w:rsidR="00B563FB" w:rsidRPr="00B563FB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</w:p>
    <w:p w:rsidR="00F96FCA" w:rsidRPr="00B563FB" w:rsidRDefault="00F96FCA" w:rsidP="00B563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563FB">
        <w:rPr>
          <w:rFonts w:ascii="Times New Roman" w:hAnsi="Times New Roman" w:cs="Times New Roman"/>
          <w:sz w:val="24"/>
          <w:szCs w:val="24"/>
        </w:rPr>
        <w:t>(сбои в работе компьютера, интернета, посторонние шумы, отсутствие звука и т.д.)</w:t>
      </w:r>
    </w:p>
    <w:p w:rsidR="00F96FCA" w:rsidRPr="00B563FB" w:rsidRDefault="00F96FCA" w:rsidP="00F96FCA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B563FB" w:rsidRPr="00B563FB" w:rsidTr="00B563FB">
        <w:tc>
          <w:tcPr>
            <w:tcW w:w="675" w:type="dxa"/>
          </w:tcPr>
          <w:p w:rsidR="00F96FCA" w:rsidRPr="00B563FB" w:rsidRDefault="00F96FCA" w:rsidP="00F06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896" w:type="dxa"/>
          </w:tcPr>
          <w:p w:rsidR="00F96FCA" w:rsidRPr="00B563FB" w:rsidRDefault="00F96FCA" w:rsidP="00F96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3FB">
              <w:rPr>
                <w:rFonts w:ascii="Times New Roman" w:hAnsi="Times New Roman" w:cs="Times New Roman"/>
                <w:sz w:val="24"/>
                <w:szCs w:val="24"/>
              </w:rPr>
              <w:t>Проблема и решение</w:t>
            </w:r>
          </w:p>
        </w:tc>
      </w:tr>
      <w:tr w:rsidR="00B563FB" w:rsidRPr="00B563FB" w:rsidTr="00B563FB">
        <w:tc>
          <w:tcPr>
            <w:tcW w:w="675" w:type="dxa"/>
          </w:tcPr>
          <w:p w:rsidR="00F96FCA" w:rsidRPr="00B563FB" w:rsidRDefault="00F96FCA" w:rsidP="00F0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96FCA" w:rsidRPr="00B563FB" w:rsidRDefault="00F96FCA" w:rsidP="00F0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FB" w:rsidRPr="00B563FB" w:rsidTr="00B563FB">
        <w:tc>
          <w:tcPr>
            <w:tcW w:w="675" w:type="dxa"/>
          </w:tcPr>
          <w:p w:rsidR="00F96FCA" w:rsidRPr="00B563FB" w:rsidRDefault="00F96FCA" w:rsidP="00F0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96FCA" w:rsidRPr="00B563FB" w:rsidRDefault="00F96FCA" w:rsidP="00F0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FB" w:rsidRPr="00B563FB" w:rsidTr="00B563FB">
        <w:tc>
          <w:tcPr>
            <w:tcW w:w="675" w:type="dxa"/>
          </w:tcPr>
          <w:p w:rsidR="00F96FCA" w:rsidRPr="00B563FB" w:rsidRDefault="00F96FCA" w:rsidP="00F0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96FCA" w:rsidRPr="00B563FB" w:rsidRDefault="00F96FCA" w:rsidP="00F0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FB" w:rsidRPr="00B563FB" w:rsidTr="00B563FB">
        <w:tc>
          <w:tcPr>
            <w:tcW w:w="675" w:type="dxa"/>
          </w:tcPr>
          <w:p w:rsidR="00F96FCA" w:rsidRPr="00B563FB" w:rsidRDefault="00F96FCA" w:rsidP="00F0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96" w:type="dxa"/>
          </w:tcPr>
          <w:p w:rsidR="00F96FCA" w:rsidRPr="00B563FB" w:rsidRDefault="00F96FCA" w:rsidP="00F06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FCA" w:rsidRPr="00B563FB" w:rsidRDefault="00F96FCA" w:rsidP="00F0693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FCA" w:rsidRPr="00B563FB" w:rsidRDefault="00F96FCA" w:rsidP="00B563FB">
      <w:pPr>
        <w:rPr>
          <w:rFonts w:ascii="Times New Roman" w:hAnsi="Times New Roman" w:cs="Times New Roman"/>
          <w:sz w:val="24"/>
          <w:szCs w:val="24"/>
        </w:rPr>
      </w:pPr>
      <w:r w:rsidRPr="00B563FB">
        <w:rPr>
          <w:rFonts w:ascii="Times New Roman" w:hAnsi="Times New Roman" w:cs="Times New Roman"/>
          <w:b/>
          <w:sz w:val="24"/>
          <w:szCs w:val="24"/>
        </w:rPr>
        <w:t>Нарушения, выявленные в ходе проведения мероприятия</w:t>
      </w:r>
      <w:r w:rsidRPr="00B563FB">
        <w:rPr>
          <w:rFonts w:ascii="Times New Roman" w:hAnsi="Times New Roman" w:cs="Times New Roman"/>
          <w:sz w:val="24"/>
          <w:szCs w:val="24"/>
        </w:rPr>
        <w:t xml:space="preserve"> </w:t>
      </w:r>
      <w:r w:rsidR="00B563FB">
        <w:rPr>
          <w:rFonts w:ascii="Times New Roman" w:hAnsi="Times New Roman" w:cs="Times New Roman"/>
          <w:sz w:val="24"/>
          <w:szCs w:val="24"/>
        </w:rPr>
        <w:t xml:space="preserve"> </w:t>
      </w:r>
      <w:r w:rsidR="00B563FB" w:rsidRPr="00B563FB">
        <w:rPr>
          <w:rFonts w:ascii="Times New Roman" w:hAnsi="Times New Roman" w:cs="Times New Roman"/>
          <w:b/>
          <w:sz w:val="24"/>
          <w:szCs w:val="24"/>
        </w:rPr>
        <w:t>государственной итоговой аттестации</w:t>
      </w:r>
      <w:r w:rsidR="00B563FB" w:rsidRPr="00B563FB">
        <w:rPr>
          <w:rFonts w:ascii="Times New Roman" w:hAnsi="Times New Roman" w:cs="Times New Roman"/>
          <w:sz w:val="24"/>
          <w:szCs w:val="24"/>
        </w:rPr>
        <w:t xml:space="preserve"> </w:t>
      </w:r>
      <w:r w:rsidRPr="00B563FB">
        <w:rPr>
          <w:rFonts w:ascii="Times New Roman" w:hAnsi="Times New Roman" w:cs="Times New Roman"/>
          <w:sz w:val="24"/>
          <w:szCs w:val="24"/>
        </w:rPr>
        <w:t>(использование запрещенных источников информации, правил выполнения задания и т.д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47"/>
        <w:gridCol w:w="4522"/>
        <w:gridCol w:w="4402"/>
      </w:tblGrid>
      <w:tr w:rsidR="00B563FB" w:rsidRPr="00B563FB" w:rsidTr="00F96FCA">
        <w:tc>
          <w:tcPr>
            <w:tcW w:w="647" w:type="dxa"/>
          </w:tcPr>
          <w:p w:rsidR="00F96FCA" w:rsidRPr="00B563FB" w:rsidRDefault="00F96FCA" w:rsidP="00DB0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63F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22" w:type="dxa"/>
          </w:tcPr>
          <w:p w:rsidR="00F96FCA" w:rsidRPr="00B563FB" w:rsidRDefault="00D12D28" w:rsidP="00DB0E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я</w:t>
            </w:r>
          </w:p>
        </w:tc>
        <w:tc>
          <w:tcPr>
            <w:tcW w:w="4402" w:type="dxa"/>
          </w:tcPr>
          <w:p w:rsidR="00F96FCA" w:rsidRPr="00B563FB" w:rsidRDefault="00D12D28" w:rsidP="00D12D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96FCA" w:rsidRPr="00B563FB">
              <w:rPr>
                <w:rFonts w:ascii="Times New Roman" w:hAnsi="Times New Roman" w:cs="Times New Roman"/>
                <w:sz w:val="24"/>
                <w:szCs w:val="24"/>
              </w:rPr>
              <w:t>омментарий</w:t>
            </w:r>
          </w:p>
        </w:tc>
      </w:tr>
      <w:tr w:rsidR="00B563FB" w:rsidRPr="00B563FB" w:rsidTr="00F96FCA">
        <w:tc>
          <w:tcPr>
            <w:tcW w:w="647" w:type="dxa"/>
          </w:tcPr>
          <w:p w:rsidR="00F96FCA" w:rsidRPr="00B563FB" w:rsidRDefault="00F96FCA" w:rsidP="00DB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</w:tcPr>
          <w:p w:rsidR="00F96FCA" w:rsidRPr="00B563FB" w:rsidRDefault="00F96FCA" w:rsidP="00DB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</w:tcPr>
          <w:p w:rsidR="00F96FCA" w:rsidRPr="00B563FB" w:rsidRDefault="00F96FCA" w:rsidP="00DB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FB" w:rsidRPr="00B563FB" w:rsidTr="00F96FCA">
        <w:tc>
          <w:tcPr>
            <w:tcW w:w="647" w:type="dxa"/>
          </w:tcPr>
          <w:p w:rsidR="00F96FCA" w:rsidRPr="00B563FB" w:rsidRDefault="00F96FCA" w:rsidP="00DB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</w:tcPr>
          <w:p w:rsidR="00F96FCA" w:rsidRPr="00B563FB" w:rsidRDefault="00F96FCA" w:rsidP="00DB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</w:tcPr>
          <w:p w:rsidR="00F96FCA" w:rsidRPr="00B563FB" w:rsidRDefault="00F96FCA" w:rsidP="00DB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3FB" w:rsidRPr="00B563FB" w:rsidTr="00F96FCA">
        <w:tc>
          <w:tcPr>
            <w:tcW w:w="647" w:type="dxa"/>
          </w:tcPr>
          <w:p w:rsidR="00F96FCA" w:rsidRPr="00B563FB" w:rsidRDefault="00F96FCA" w:rsidP="00DB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</w:tcPr>
          <w:p w:rsidR="00F96FCA" w:rsidRPr="00B563FB" w:rsidRDefault="00F96FCA" w:rsidP="00DB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</w:tcPr>
          <w:p w:rsidR="00F96FCA" w:rsidRPr="00B563FB" w:rsidRDefault="00F96FCA" w:rsidP="00DB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16F" w:rsidRPr="00B563FB" w:rsidTr="00F96FCA">
        <w:tc>
          <w:tcPr>
            <w:tcW w:w="647" w:type="dxa"/>
          </w:tcPr>
          <w:p w:rsidR="00F96FCA" w:rsidRPr="00B563FB" w:rsidRDefault="00F96FCA" w:rsidP="00DB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2" w:type="dxa"/>
          </w:tcPr>
          <w:p w:rsidR="00F96FCA" w:rsidRPr="00B563FB" w:rsidRDefault="00F96FCA" w:rsidP="00DB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2" w:type="dxa"/>
          </w:tcPr>
          <w:p w:rsidR="00F96FCA" w:rsidRPr="00B563FB" w:rsidRDefault="00F96FCA" w:rsidP="00DB0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FCA" w:rsidRPr="00B563FB" w:rsidRDefault="00F96FCA" w:rsidP="00F0693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96FCA" w:rsidRPr="00B563FB" w:rsidRDefault="00B563FB" w:rsidP="0015716F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государственной экзаменационной комиссии</w:t>
      </w:r>
      <w:r w:rsidR="0015716F" w:rsidRPr="00B563FB">
        <w:rPr>
          <w:rFonts w:ascii="Times New Roman" w:hAnsi="Times New Roman" w:cs="Times New Roman"/>
          <w:sz w:val="24"/>
          <w:szCs w:val="24"/>
        </w:rPr>
        <w:t xml:space="preserve"> </w:t>
      </w:r>
      <w:r w:rsidR="00F96FCA" w:rsidRPr="00B563FB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>__    ___________________</w:t>
      </w:r>
    </w:p>
    <w:p w:rsidR="0015716F" w:rsidRPr="00B563FB" w:rsidRDefault="0015716F" w:rsidP="0015716F">
      <w:pPr>
        <w:spacing w:after="100" w:afterAutospacing="1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563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B563F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563FB">
        <w:rPr>
          <w:rFonts w:ascii="Times New Roman" w:hAnsi="Times New Roman" w:cs="Times New Roman"/>
          <w:sz w:val="24"/>
          <w:szCs w:val="24"/>
        </w:rPr>
        <w:t xml:space="preserve">  </w:t>
      </w:r>
      <w:r w:rsidRPr="00B563FB">
        <w:rPr>
          <w:rFonts w:ascii="Times New Roman" w:hAnsi="Times New Roman" w:cs="Times New Roman"/>
          <w:sz w:val="16"/>
          <w:szCs w:val="16"/>
        </w:rPr>
        <w:t>Подпись                                 Ф</w:t>
      </w:r>
      <w:r w:rsidR="005A794B">
        <w:rPr>
          <w:rFonts w:ascii="Times New Roman" w:hAnsi="Times New Roman" w:cs="Times New Roman"/>
          <w:sz w:val="16"/>
          <w:szCs w:val="16"/>
        </w:rPr>
        <w:t>.</w:t>
      </w:r>
      <w:r w:rsidRPr="00B563FB">
        <w:rPr>
          <w:rFonts w:ascii="Times New Roman" w:hAnsi="Times New Roman" w:cs="Times New Roman"/>
          <w:sz w:val="16"/>
          <w:szCs w:val="16"/>
        </w:rPr>
        <w:t>И</w:t>
      </w:r>
      <w:r w:rsidR="005A794B">
        <w:rPr>
          <w:rFonts w:ascii="Times New Roman" w:hAnsi="Times New Roman" w:cs="Times New Roman"/>
          <w:sz w:val="16"/>
          <w:szCs w:val="16"/>
        </w:rPr>
        <w:t>.</w:t>
      </w:r>
      <w:r w:rsidRPr="00B563FB">
        <w:rPr>
          <w:rFonts w:ascii="Times New Roman" w:hAnsi="Times New Roman" w:cs="Times New Roman"/>
          <w:sz w:val="16"/>
          <w:szCs w:val="16"/>
        </w:rPr>
        <w:t>О</w:t>
      </w:r>
      <w:r w:rsidR="005A794B">
        <w:rPr>
          <w:rFonts w:ascii="Times New Roman" w:hAnsi="Times New Roman" w:cs="Times New Roman"/>
          <w:sz w:val="16"/>
          <w:szCs w:val="16"/>
        </w:rPr>
        <w:t>.</w:t>
      </w:r>
    </w:p>
    <w:p w:rsidR="00F06937" w:rsidRPr="00B563FB" w:rsidRDefault="00F06937" w:rsidP="00F0693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B563FB" w:rsidRPr="00B563FB" w:rsidRDefault="005A6EC1" w:rsidP="00B563FB">
      <w:pPr>
        <w:spacing w:after="100" w:afterAutospacing="1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 за электронную поддержку на  </w:t>
      </w:r>
      <w:r w:rsidR="009457D9">
        <w:rPr>
          <w:rFonts w:ascii="Times New Roman" w:hAnsi="Times New Roman" w:cs="Times New Roman"/>
          <w:sz w:val="24"/>
          <w:szCs w:val="24"/>
        </w:rPr>
        <w:t>факультете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563FB" w:rsidRPr="00B563FB">
        <w:rPr>
          <w:rFonts w:ascii="Times New Roman" w:hAnsi="Times New Roman" w:cs="Times New Roman"/>
          <w:sz w:val="24"/>
          <w:szCs w:val="24"/>
        </w:rPr>
        <w:t xml:space="preserve"> __________</w:t>
      </w:r>
      <w:r w:rsidR="00B563FB">
        <w:rPr>
          <w:rFonts w:ascii="Times New Roman" w:hAnsi="Times New Roman" w:cs="Times New Roman"/>
          <w:sz w:val="24"/>
          <w:szCs w:val="24"/>
        </w:rPr>
        <w:t>__    ___________________</w:t>
      </w:r>
    </w:p>
    <w:p w:rsidR="00B563FB" w:rsidRPr="00B563FB" w:rsidRDefault="00B563FB" w:rsidP="00B563FB">
      <w:pPr>
        <w:spacing w:after="100" w:afterAutospacing="1"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563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B563FB">
        <w:rPr>
          <w:rFonts w:ascii="Times New Roman" w:hAnsi="Times New Roman" w:cs="Times New Roman"/>
          <w:sz w:val="24"/>
          <w:szCs w:val="24"/>
        </w:rPr>
        <w:t xml:space="preserve">  </w:t>
      </w:r>
      <w:r w:rsidRPr="00B563FB">
        <w:rPr>
          <w:rFonts w:ascii="Times New Roman" w:hAnsi="Times New Roman" w:cs="Times New Roman"/>
          <w:sz w:val="16"/>
          <w:szCs w:val="16"/>
        </w:rPr>
        <w:t>Подпись                                 Ф</w:t>
      </w:r>
      <w:r w:rsidR="005A794B">
        <w:rPr>
          <w:rFonts w:ascii="Times New Roman" w:hAnsi="Times New Roman" w:cs="Times New Roman"/>
          <w:sz w:val="16"/>
          <w:szCs w:val="16"/>
        </w:rPr>
        <w:t>.</w:t>
      </w:r>
      <w:bookmarkStart w:id="0" w:name="_GoBack"/>
      <w:bookmarkEnd w:id="0"/>
      <w:r w:rsidRPr="00B563FB">
        <w:rPr>
          <w:rFonts w:ascii="Times New Roman" w:hAnsi="Times New Roman" w:cs="Times New Roman"/>
          <w:sz w:val="16"/>
          <w:szCs w:val="16"/>
        </w:rPr>
        <w:t>И</w:t>
      </w:r>
      <w:r w:rsidR="005A794B">
        <w:rPr>
          <w:rFonts w:ascii="Times New Roman" w:hAnsi="Times New Roman" w:cs="Times New Roman"/>
          <w:sz w:val="16"/>
          <w:szCs w:val="16"/>
        </w:rPr>
        <w:t>.</w:t>
      </w:r>
      <w:r w:rsidRPr="00B563FB">
        <w:rPr>
          <w:rFonts w:ascii="Times New Roman" w:hAnsi="Times New Roman" w:cs="Times New Roman"/>
          <w:sz w:val="16"/>
          <w:szCs w:val="16"/>
        </w:rPr>
        <w:t>О</w:t>
      </w:r>
      <w:r w:rsidR="005A794B">
        <w:rPr>
          <w:rFonts w:ascii="Times New Roman" w:hAnsi="Times New Roman" w:cs="Times New Roman"/>
          <w:sz w:val="16"/>
          <w:szCs w:val="16"/>
        </w:rPr>
        <w:t>.</w:t>
      </w:r>
    </w:p>
    <w:p w:rsidR="00F06937" w:rsidRPr="00B563FB" w:rsidRDefault="00F06937" w:rsidP="00F06937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F06937" w:rsidRPr="00B563FB" w:rsidRDefault="00F06937" w:rsidP="00F0693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61142" w:rsidRPr="00B563FB" w:rsidRDefault="00961142" w:rsidP="00B563F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61142" w:rsidRPr="00B563FB" w:rsidSect="00961142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DB3" w:rsidRDefault="00163DB3" w:rsidP="000E3B91">
      <w:pPr>
        <w:spacing w:after="0" w:line="240" w:lineRule="auto"/>
      </w:pPr>
      <w:r>
        <w:separator/>
      </w:r>
    </w:p>
  </w:endnote>
  <w:endnote w:type="continuationSeparator" w:id="0">
    <w:p w:rsidR="00163DB3" w:rsidRDefault="00163DB3" w:rsidP="000E3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DB3" w:rsidRDefault="00163DB3" w:rsidP="000E3B91">
      <w:pPr>
        <w:spacing w:after="0" w:line="240" w:lineRule="auto"/>
      </w:pPr>
      <w:r>
        <w:separator/>
      </w:r>
    </w:p>
  </w:footnote>
  <w:footnote w:type="continuationSeparator" w:id="0">
    <w:p w:rsidR="00163DB3" w:rsidRDefault="00163DB3" w:rsidP="000E3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978EA"/>
    <w:multiLevelType w:val="hybridMultilevel"/>
    <w:tmpl w:val="1D442450"/>
    <w:lvl w:ilvl="0" w:tplc="8D1874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8B16A44"/>
    <w:multiLevelType w:val="multilevel"/>
    <w:tmpl w:val="2788F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5CC"/>
    <w:rsid w:val="00001144"/>
    <w:rsid w:val="000050C0"/>
    <w:rsid w:val="00042C03"/>
    <w:rsid w:val="0005010B"/>
    <w:rsid w:val="0009419C"/>
    <w:rsid w:val="000E3B91"/>
    <w:rsid w:val="00141E7C"/>
    <w:rsid w:val="0015716F"/>
    <w:rsid w:val="00163DB3"/>
    <w:rsid w:val="00255BC0"/>
    <w:rsid w:val="002E5657"/>
    <w:rsid w:val="002F52AE"/>
    <w:rsid w:val="00341A1F"/>
    <w:rsid w:val="003A064E"/>
    <w:rsid w:val="00462154"/>
    <w:rsid w:val="00476907"/>
    <w:rsid w:val="004E0007"/>
    <w:rsid w:val="00532A32"/>
    <w:rsid w:val="00552087"/>
    <w:rsid w:val="00582696"/>
    <w:rsid w:val="005A6EC1"/>
    <w:rsid w:val="005A794B"/>
    <w:rsid w:val="005B52F5"/>
    <w:rsid w:val="005F65CC"/>
    <w:rsid w:val="0061122B"/>
    <w:rsid w:val="00671C17"/>
    <w:rsid w:val="006B411A"/>
    <w:rsid w:val="00790EAE"/>
    <w:rsid w:val="007F562A"/>
    <w:rsid w:val="008218CF"/>
    <w:rsid w:val="008D0E08"/>
    <w:rsid w:val="00900DE7"/>
    <w:rsid w:val="009073B5"/>
    <w:rsid w:val="009457D9"/>
    <w:rsid w:val="00961142"/>
    <w:rsid w:val="009B5BDE"/>
    <w:rsid w:val="009C457F"/>
    <w:rsid w:val="00A11A1C"/>
    <w:rsid w:val="00A71D93"/>
    <w:rsid w:val="00B2157C"/>
    <w:rsid w:val="00B32345"/>
    <w:rsid w:val="00B46210"/>
    <w:rsid w:val="00B52EF6"/>
    <w:rsid w:val="00B563FB"/>
    <w:rsid w:val="00B83620"/>
    <w:rsid w:val="00BF132C"/>
    <w:rsid w:val="00BF45E8"/>
    <w:rsid w:val="00C704B1"/>
    <w:rsid w:val="00D12D28"/>
    <w:rsid w:val="00D76B6A"/>
    <w:rsid w:val="00DB0FFD"/>
    <w:rsid w:val="00DE1F96"/>
    <w:rsid w:val="00DF754C"/>
    <w:rsid w:val="00E40F73"/>
    <w:rsid w:val="00E54137"/>
    <w:rsid w:val="00E9500F"/>
    <w:rsid w:val="00EB0EE8"/>
    <w:rsid w:val="00F06937"/>
    <w:rsid w:val="00F617E2"/>
    <w:rsid w:val="00F96FCA"/>
    <w:rsid w:val="00FB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B9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E3B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3B9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3B91"/>
    <w:rPr>
      <w:vertAlign w:val="superscript"/>
    </w:rPr>
  </w:style>
  <w:style w:type="character" w:styleId="a7">
    <w:name w:val="Hyperlink"/>
    <w:basedOn w:val="a0"/>
    <w:uiPriority w:val="99"/>
    <w:unhideWhenUsed/>
    <w:rsid w:val="00255BC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9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B91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E3B9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E3B9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E3B91"/>
    <w:rPr>
      <w:vertAlign w:val="superscript"/>
    </w:rPr>
  </w:style>
  <w:style w:type="character" w:styleId="a7">
    <w:name w:val="Hyperlink"/>
    <w:basedOn w:val="a0"/>
    <w:uiPriority w:val="99"/>
    <w:unhideWhenUsed/>
    <w:rsid w:val="00255BC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96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5818F-FB82-4387-B5D6-64BBC7078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DO</dc:creator>
  <cp:lastModifiedBy>DNS</cp:lastModifiedBy>
  <cp:revision>9</cp:revision>
  <dcterms:created xsi:type="dcterms:W3CDTF">2020-06-01T03:31:00Z</dcterms:created>
  <dcterms:modified xsi:type="dcterms:W3CDTF">2020-06-11T10:55:00Z</dcterms:modified>
</cp:coreProperties>
</file>